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3B07D" w14:textId="77777777" w:rsidR="00756469" w:rsidRPr="00D61401" w:rsidRDefault="00756469" w:rsidP="00756469">
      <w:pPr>
        <w:pStyle w:val="NoSpacing"/>
        <w:rPr>
          <w:rFonts w:ascii="Arial" w:hAnsi="Arial" w:cs="Arial"/>
          <w:sz w:val="16"/>
          <w:szCs w:val="16"/>
        </w:rPr>
      </w:pPr>
    </w:p>
    <w:p w14:paraId="0DB695BD" w14:textId="77777777" w:rsidR="000D7CC6" w:rsidRPr="00D61401" w:rsidRDefault="00484329" w:rsidP="000D7CC6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  <w:r w:rsidR="00DD4221" w:rsidRPr="00D61401">
        <w:rPr>
          <w:rFonts w:ascii="Arial" w:hAnsi="Arial" w:cs="Arial"/>
          <w:b/>
        </w:rPr>
        <w:t xml:space="preserve">Clerk’s Report to the meeting held on </w:t>
      </w:r>
      <w:r w:rsidR="00885E26" w:rsidRPr="00D61401">
        <w:rPr>
          <w:rFonts w:ascii="Arial" w:hAnsi="Arial" w:cs="Arial"/>
          <w:b/>
        </w:rPr>
        <w:t>Monday 2</w:t>
      </w:r>
      <w:r w:rsidR="00885E26" w:rsidRPr="00D61401">
        <w:rPr>
          <w:rFonts w:ascii="Arial" w:hAnsi="Arial" w:cs="Arial"/>
          <w:b/>
          <w:vertAlign w:val="superscript"/>
        </w:rPr>
        <w:t>nd</w:t>
      </w:r>
      <w:r w:rsidR="00885E26" w:rsidRPr="00D61401">
        <w:rPr>
          <w:rFonts w:ascii="Arial" w:hAnsi="Arial" w:cs="Arial"/>
          <w:b/>
        </w:rPr>
        <w:t xml:space="preserve"> November</w:t>
      </w:r>
      <w:r w:rsidR="00B979C6" w:rsidRPr="00D61401">
        <w:rPr>
          <w:rFonts w:ascii="Arial" w:hAnsi="Arial" w:cs="Arial"/>
          <w:b/>
        </w:rPr>
        <w:t xml:space="preserve"> 2015</w:t>
      </w:r>
      <w:r w:rsidR="00AE633E" w:rsidRPr="00D61401">
        <w:rPr>
          <w:rFonts w:ascii="Arial" w:hAnsi="Arial" w:cs="Arial"/>
          <w:b/>
        </w:rPr>
        <w:t xml:space="preserve"> 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49C66C12" w14:textId="77777777" w:rsidR="00CD7DDA" w:rsidRPr="00D61401" w:rsidRDefault="00DD4221" w:rsidP="0048432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5C2CC275" w14:textId="77777777" w:rsidR="003A69B0" w:rsidRPr="00D61401" w:rsidRDefault="003A69B0" w:rsidP="00484329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a. Details of Health Wellbeing Consultation Letter</w:t>
      </w:r>
    </w:p>
    <w:p w14:paraId="3C2CED21" w14:textId="77777777" w:rsidR="00431EA3" w:rsidRPr="00D61401" w:rsidRDefault="009C5C53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b. Details of Tesco Local Community Scheme</w:t>
      </w:r>
    </w:p>
    <w:p w14:paraId="2291D0AC" w14:textId="77777777" w:rsidR="00BC4F46" w:rsidRPr="00D61401" w:rsidRDefault="00BC4F46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c. Press release re Maternity Services Cumbria</w:t>
      </w:r>
    </w:p>
    <w:p w14:paraId="4EFF2D7A" w14:textId="77777777" w:rsidR="00626B10" w:rsidRPr="00D61401" w:rsidRDefault="00626B10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 xml:space="preserve">d. CCF Funding Details </w:t>
      </w:r>
    </w:p>
    <w:p w14:paraId="2E8076BD" w14:textId="77777777" w:rsidR="00626B10" w:rsidRPr="00D61401" w:rsidRDefault="00626B10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e. Rural Opportunities Bulletin November</w:t>
      </w:r>
    </w:p>
    <w:p w14:paraId="11580D33" w14:textId="77777777" w:rsidR="00564035" w:rsidRPr="00D61401" w:rsidRDefault="00564035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f. CALC November Circular</w:t>
      </w:r>
    </w:p>
    <w:p w14:paraId="79FF1D83" w14:textId="77777777" w:rsidR="000224AA" w:rsidRPr="00D61401" w:rsidRDefault="000224AA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g. Notification from Ian Winter that he won’t get th</w:t>
      </w:r>
      <w:bookmarkStart w:id="0" w:name="_GoBack"/>
      <w:bookmarkEnd w:id="0"/>
      <w:r w:rsidRPr="00D61401">
        <w:rPr>
          <w:rFonts w:ascii="Arial" w:hAnsi="Arial" w:cs="Arial"/>
        </w:rPr>
        <w:t>e final cut done on the grass outside the Hollies due to the weather.</w:t>
      </w:r>
    </w:p>
    <w:p w14:paraId="4B1C2F70" w14:textId="77777777" w:rsidR="00895D48" w:rsidRPr="00D61401" w:rsidRDefault="00895D48" w:rsidP="00431EA3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>h. CALC Annual Report</w:t>
      </w:r>
    </w:p>
    <w:p w14:paraId="1354B77A" w14:textId="77777777" w:rsidR="00895D48" w:rsidRPr="00D61401" w:rsidRDefault="00895D48" w:rsidP="00431EA3">
      <w:pPr>
        <w:pStyle w:val="NoSpacing"/>
        <w:rPr>
          <w:rFonts w:ascii="Arial" w:hAnsi="Arial" w:cs="Arial"/>
        </w:rPr>
      </w:pPr>
      <w:proofErr w:type="spellStart"/>
      <w:r w:rsidRPr="00D61401">
        <w:rPr>
          <w:rFonts w:ascii="Arial" w:hAnsi="Arial" w:cs="Arial"/>
        </w:rPr>
        <w:t>i</w:t>
      </w:r>
      <w:proofErr w:type="spellEnd"/>
      <w:r w:rsidRPr="00D61401">
        <w:rPr>
          <w:rFonts w:ascii="Arial" w:hAnsi="Arial" w:cs="Arial"/>
        </w:rPr>
        <w:t>. Clerks &amp; Councils Direct- Nov issue</w:t>
      </w:r>
    </w:p>
    <w:p w14:paraId="340F8A5A" w14:textId="77777777" w:rsidR="00626B10" w:rsidRPr="00D61401" w:rsidRDefault="00626B10" w:rsidP="00431EA3">
      <w:pPr>
        <w:pStyle w:val="NoSpacing"/>
        <w:rPr>
          <w:rFonts w:ascii="Arial" w:hAnsi="Arial" w:cs="Arial"/>
        </w:rPr>
      </w:pPr>
    </w:p>
    <w:p w14:paraId="533B8007" w14:textId="77777777" w:rsidR="00324FDE" w:rsidRPr="00D61401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2CAB6483" w14:textId="77777777" w:rsidR="004A5FE0" w:rsidRPr="00D61401" w:rsidRDefault="004A5FE0" w:rsidP="00DC2FC9">
      <w:pPr>
        <w:pStyle w:val="NoSpacing"/>
        <w:rPr>
          <w:rFonts w:ascii="Arial" w:hAnsi="Arial" w:cs="Arial"/>
          <w:b/>
          <w:u w:val="single"/>
        </w:rPr>
      </w:pPr>
    </w:p>
    <w:p w14:paraId="463BB282" w14:textId="77777777" w:rsidR="004A5FE0" w:rsidRPr="00D61401" w:rsidRDefault="004A5FE0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88.15- Clerk to contact ABC </w:t>
      </w:r>
      <w:r w:rsidR="00D205BB" w:rsidRPr="00D61401">
        <w:rPr>
          <w:rFonts w:ascii="Arial" w:hAnsi="Arial" w:cs="Arial"/>
        </w:rPr>
        <w:t xml:space="preserve">regarding Mr M Andersons letter regarding variation to S.106 agreement on Church Meadows </w:t>
      </w:r>
      <w:r w:rsidR="00D17895" w:rsidRPr="00D61401">
        <w:rPr>
          <w:rFonts w:ascii="Arial" w:hAnsi="Arial" w:cs="Arial"/>
        </w:rPr>
        <w:t>Persimmon</w:t>
      </w:r>
      <w:r w:rsidR="00D205BB" w:rsidRPr="00D61401">
        <w:rPr>
          <w:rFonts w:ascii="Arial" w:hAnsi="Arial" w:cs="Arial"/>
        </w:rPr>
        <w:t xml:space="preserve"> development-</w:t>
      </w:r>
      <w:r w:rsidR="00D205BB" w:rsidRPr="00D61401">
        <w:rPr>
          <w:rFonts w:ascii="Arial" w:hAnsi="Arial" w:cs="Arial"/>
          <w:i/>
        </w:rPr>
        <w:t>Done- No response yet received</w:t>
      </w:r>
    </w:p>
    <w:p w14:paraId="7B3BF28D" w14:textId="77777777" w:rsidR="00D205BB" w:rsidRPr="00D61401" w:rsidRDefault="00D17895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0.15- Clerk to raise concerns with PCOS Sarah Brown re petty crime increases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</w:p>
    <w:p w14:paraId="45D4F672" w14:textId="77777777" w:rsidR="00D17895" w:rsidRPr="00D61401" w:rsidRDefault="00D17895" w:rsidP="00DC2FC9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 xml:space="preserve">191.15- Clerk to send form for registration of new public right of way to all councillors &amp; both ABC Cllrs for Completion- </w:t>
      </w:r>
      <w:r w:rsidR="002A17A9" w:rsidRPr="00D61401">
        <w:rPr>
          <w:rFonts w:ascii="Arial" w:hAnsi="Arial" w:cs="Arial"/>
          <w:i/>
        </w:rPr>
        <w:t>Done 6</w:t>
      </w:r>
      <w:r w:rsidR="002A17A9" w:rsidRPr="00D61401">
        <w:rPr>
          <w:rFonts w:ascii="Arial" w:hAnsi="Arial" w:cs="Arial"/>
          <w:i/>
          <w:vertAlign w:val="superscript"/>
        </w:rPr>
        <w:t>th</w:t>
      </w:r>
      <w:r w:rsidR="002A17A9" w:rsidRPr="00D61401">
        <w:rPr>
          <w:rFonts w:ascii="Arial" w:hAnsi="Arial" w:cs="Arial"/>
          <w:i/>
        </w:rPr>
        <w:t xml:space="preserve"> November 2015 </w:t>
      </w:r>
    </w:p>
    <w:p w14:paraId="15FF4A8F" w14:textId="77777777" w:rsidR="002A17A9" w:rsidRPr="00D61401" w:rsidRDefault="002A17A9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1.15- Clerk to contact CCC with notes from the meeting and request written acknowledgement of the notes &amp; acceptance of its contents- </w:t>
      </w:r>
      <w:r w:rsidRPr="00D61401">
        <w:rPr>
          <w:rFonts w:ascii="Arial" w:hAnsi="Arial" w:cs="Arial"/>
          <w:i/>
        </w:rPr>
        <w:t>Done- No receipt received</w:t>
      </w:r>
    </w:p>
    <w:p w14:paraId="7DDC0CF0" w14:textId="77777777" w:rsidR="002A17A9" w:rsidRPr="00D61401" w:rsidRDefault="002A17A9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1.15- Clerk to report on-going Fudge issues to the Dog Warden- </w:t>
      </w:r>
      <w:r w:rsidRPr="00D61401">
        <w:rPr>
          <w:rFonts w:ascii="Arial" w:hAnsi="Arial" w:cs="Arial"/>
          <w:i/>
        </w:rPr>
        <w:t>Done- Dog warden has suggested that the PC contact the owner directly</w:t>
      </w:r>
    </w:p>
    <w:p w14:paraId="7DE94DD7" w14:textId="77777777" w:rsidR="002A17A9" w:rsidRPr="00D61401" w:rsidRDefault="002A17A9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2.15- Clerk to work with </w:t>
      </w:r>
      <w:proofErr w:type="spellStart"/>
      <w:r w:rsidRPr="00D61401">
        <w:rPr>
          <w:rFonts w:ascii="Arial" w:hAnsi="Arial" w:cs="Arial"/>
        </w:rPr>
        <w:t>Corfields</w:t>
      </w:r>
      <w:proofErr w:type="spellEnd"/>
      <w:r w:rsidRPr="00D61401">
        <w:rPr>
          <w:rFonts w:ascii="Arial" w:hAnsi="Arial" w:cs="Arial"/>
        </w:rPr>
        <w:t xml:space="preserve"> to organise a date for this additional work- </w:t>
      </w:r>
      <w:r w:rsidRPr="00D61401">
        <w:rPr>
          <w:rFonts w:ascii="Arial" w:hAnsi="Arial" w:cs="Arial"/>
          <w:i/>
        </w:rPr>
        <w:t>On-going- No date yet set</w:t>
      </w:r>
    </w:p>
    <w:p w14:paraId="7A5C3EA4" w14:textId="77777777" w:rsidR="002A17A9" w:rsidRPr="00D61401" w:rsidRDefault="002A17A9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2.15- </w:t>
      </w:r>
      <w:r w:rsidR="003E3937" w:rsidRPr="00D61401">
        <w:rPr>
          <w:rFonts w:ascii="Arial" w:hAnsi="Arial" w:cs="Arial"/>
        </w:rPr>
        <w:t xml:space="preserve">Clerk to speak with the contractor regarding the tarmacking concerns- </w:t>
      </w:r>
      <w:r w:rsidR="003E3937" w:rsidRPr="00D61401">
        <w:rPr>
          <w:rFonts w:ascii="Arial" w:hAnsi="Arial" w:cs="Arial"/>
          <w:i/>
        </w:rPr>
        <w:t>Done- on the agenda</w:t>
      </w:r>
    </w:p>
    <w:p w14:paraId="3FDC1E6D" w14:textId="77777777" w:rsidR="003E3937" w:rsidRPr="00D61401" w:rsidRDefault="003E3937" w:rsidP="00DC2FC9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 xml:space="preserve">192.15- Clerk to look into what potential liabilities/responsibilities would be incurred if the Monkey Villa layby </w:t>
      </w:r>
      <w:proofErr w:type="gramStart"/>
      <w:r w:rsidRPr="00D61401">
        <w:rPr>
          <w:rFonts w:ascii="Arial" w:hAnsi="Arial" w:cs="Arial"/>
        </w:rPr>
        <w:t>was</w:t>
      </w:r>
      <w:proofErr w:type="gramEnd"/>
      <w:r w:rsidRPr="00D61401">
        <w:rPr>
          <w:rFonts w:ascii="Arial" w:hAnsi="Arial" w:cs="Arial"/>
        </w:rPr>
        <w:t xml:space="preserve"> re-surfaced. Would it become a highways layby with associated responsibilities? </w:t>
      </w:r>
    </w:p>
    <w:p w14:paraId="7A881762" w14:textId="77777777" w:rsidR="003E3937" w:rsidRPr="00D61401" w:rsidRDefault="003E3937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4.15- Clerk to circulate CCC Consultation document to all councillors- </w:t>
      </w:r>
      <w:r w:rsidRPr="00D61401">
        <w:rPr>
          <w:rFonts w:ascii="Arial" w:hAnsi="Arial" w:cs="Arial"/>
          <w:i/>
        </w:rPr>
        <w:t xml:space="preserve">Done- Requested hard copies for the councillors who don’t use emails. </w:t>
      </w:r>
    </w:p>
    <w:p w14:paraId="51F5F7FF" w14:textId="77777777" w:rsidR="001E36C5" w:rsidRPr="00D61401" w:rsidRDefault="001E36C5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>195.15- Clerk to agenda the issue of noticeboards for the November meeting-</w:t>
      </w:r>
      <w:r w:rsidRPr="00D61401">
        <w:rPr>
          <w:rFonts w:ascii="Arial" w:hAnsi="Arial" w:cs="Arial"/>
          <w:i/>
        </w:rPr>
        <w:t>Done- Struggling to access quotes</w:t>
      </w:r>
    </w:p>
    <w:p w14:paraId="6437D2F7" w14:textId="12A1B983" w:rsidR="001E36C5" w:rsidRPr="00D61401" w:rsidRDefault="001E36C5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5.15- Clerk to contact Mr J Dobie &amp; </w:t>
      </w:r>
      <w:r w:rsidR="00600CB0" w:rsidRPr="00D61401">
        <w:rPr>
          <w:rFonts w:ascii="Arial" w:hAnsi="Arial" w:cs="Arial"/>
        </w:rPr>
        <w:t>Liaise</w:t>
      </w:r>
      <w:r w:rsidRPr="00D61401">
        <w:rPr>
          <w:rFonts w:ascii="Arial" w:hAnsi="Arial" w:cs="Arial"/>
        </w:rPr>
        <w:t xml:space="preserve"> with relevant allotment holders to facilitate this work-</w:t>
      </w:r>
      <w:r w:rsidRPr="00D61401">
        <w:rPr>
          <w:rFonts w:ascii="Arial" w:hAnsi="Arial" w:cs="Arial"/>
          <w:i/>
        </w:rPr>
        <w:t xml:space="preserve">Done- Letter sent to Mr J Dobie, remaining work is </w:t>
      </w:r>
      <w:r w:rsidR="00600CB0" w:rsidRPr="00D61401">
        <w:rPr>
          <w:rFonts w:ascii="Arial" w:hAnsi="Arial" w:cs="Arial"/>
          <w:i/>
        </w:rPr>
        <w:t>on-going</w:t>
      </w:r>
    </w:p>
    <w:p w14:paraId="4CA54C0F" w14:textId="77777777" w:rsidR="001E36C5" w:rsidRPr="00D61401" w:rsidRDefault="001E36C5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5.15- Clerk to contact Ms </w:t>
      </w:r>
      <w:proofErr w:type="spellStart"/>
      <w:r w:rsidRPr="00D61401">
        <w:rPr>
          <w:rFonts w:ascii="Arial" w:hAnsi="Arial" w:cs="Arial"/>
        </w:rPr>
        <w:t>Pasmore</w:t>
      </w:r>
      <w:proofErr w:type="spellEnd"/>
      <w:r w:rsidRPr="00D61401">
        <w:rPr>
          <w:rFonts w:ascii="Arial" w:hAnsi="Arial" w:cs="Arial"/>
        </w:rPr>
        <w:t xml:space="preserve"> with the decision of the council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  <w:r w:rsidRPr="00D61401">
        <w:rPr>
          <w:rFonts w:ascii="Arial" w:hAnsi="Arial" w:cs="Arial"/>
          <w:i/>
        </w:rPr>
        <w:t>, and tenancy and pro-rata fee completed</w:t>
      </w:r>
    </w:p>
    <w:p w14:paraId="7C63BEBA" w14:textId="3BAD637E" w:rsidR="001E36C5" w:rsidRPr="00D61401" w:rsidRDefault="001E36C5" w:rsidP="00DC2FC9">
      <w:pPr>
        <w:pStyle w:val="NoSpacing"/>
        <w:rPr>
          <w:rFonts w:ascii="Arial" w:hAnsi="Arial" w:cs="Arial"/>
          <w:i/>
        </w:rPr>
      </w:pPr>
      <w:proofErr w:type="gramStart"/>
      <w:r w:rsidRPr="00D61401">
        <w:rPr>
          <w:rFonts w:ascii="Arial" w:hAnsi="Arial" w:cs="Arial"/>
        </w:rPr>
        <w:t xml:space="preserve">196.15- Clerk to circulate </w:t>
      </w:r>
      <w:r w:rsidR="001E67CB" w:rsidRPr="00D61401">
        <w:rPr>
          <w:rFonts w:ascii="Arial" w:hAnsi="Arial" w:cs="Arial"/>
        </w:rPr>
        <w:t xml:space="preserve">Parish Plan document to all councillors- </w:t>
      </w:r>
      <w:r w:rsidR="001E67CB" w:rsidRPr="00D61401">
        <w:rPr>
          <w:rFonts w:ascii="Arial" w:hAnsi="Arial" w:cs="Arial"/>
          <w:i/>
        </w:rPr>
        <w:t xml:space="preserve">Done- Hard copies to </w:t>
      </w:r>
      <w:r w:rsidR="00182026" w:rsidRPr="00D61401">
        <w:rPr>
          <w:rFonts w:ascii="Arial" w:hAnsi="Arial" w:cs="Arial"/>
          <w:i/>
        </w:rPr>
        <w:t xml:space="preserve">be included in this </w:t>
      </w:r>
      <w:r w:rsidR="00600CB0" w:rsidRPr="00D61401">
        <w:rPr>
          <w:rFonts w:ascii="Arial" w:hAnsi="Arial" w:cs="Arial"/>
          <w:i/>
        </w:rPr>
        <w:t>mail out</w:t>
      </w:r>
      <w:r w:rsidR="00182026" w:rsidRPr="00D61401">
        <w:rPr>
          <w:rFonts w:ascii="Arial" w:hAnsi="Arial" w:cs="Arial"/>
          <w:i/>
        </w:rPr>
        <w:t xml:space="preserve"> to those councillors who don’t use email.</w:t>
      </w:r>
      <w:proofErr w:type="gramEnd"/>
    </w:p>
    <w:p w14:paraId="0E83935D" w14:textId="7B908F0E" w:rsidR="00182026" w:rsidRPr="00D61401" w:rsidRDefault="00182026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7.15- Clerk to circulate the </w:t>
      </w:r>
      <w:r w:rsidR="00600CB0" w:rsidRPr="00D61401">
        <w:rPr>
          <w:rFonts w:ascii="Arial" w:hAnsi="Arial" w:cs="Arial"/>
        </w:rPr>
        <w:t>Millennium</w:t>
      </w:r>
      <w:r w:rsidRPr="00D61401">
        <w:rPr>
          <w:rFonts w:ascii="Arial" w:hAnsi="Arial" w:cs="Arial"/>
        </w:rPr>
        <w:t xml:space="preserve"> Gardens quote to </w:t>
      </w:r>
      <w:proofErr w:type="gramStart"/>
      <w:r w:rsidRPr="00D61401">
        <w:rPr>
          <w:rFonts w:ascii="Arial" w:hAnsi="Arial" w:cs="Arial"/>
        </w:rPr>
        <w:t>all including</w:t>
      </w:r>
      <w:proofErr w:type="gramEnd"/>
      <w:r w:rsidRPr="00D61401">
        <w:rPr>
          <w:rFonts w:ascii="Arial" w:hAnsi="Arial" w:cs="Arial"/>
        </w:rPr>
        <w:t xml:space="preserve"> CCC- </w:t>
      </w:r>
      <w:r w:rsidRPr="00D61401">
        <w:rPr>
          <w:rFonts w:ascii="Arial" w:hAnsi="Arial" w:cs="Arial"/>
          <w:i/>
        </w:rPr>
        <w:t>Done</w:t>
      </w:r>
    </w:p>
    <w:p w14:paraId="47EE5D59" w14:textId="705B70B6" w:rsidR="00182026" w:rsidRPr="00D61401" w:rsidRDefault="00182026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>197.15- Clerk to contact West House/</w:t>
      </w:r>
      <w:proofErr w:type="spellStart"/>
      <w:r w:rsidRPr="00D61401">
        <w:rPr>
          <w:rFonts w:ascii="Arial" w:hAnsi="Arial" w:cs="Arial"/>
        </w:rPr>
        <w:t>Allerby</w:t>
      </w:r>
      <w:proofErr w:type="spellEnd"/>
      <w:r w:rsidRPr="00D61401">
        <w:rPr>
          <w:rFonts w:ascii="Arial" w:hAnsi="Arial" w:cs="Arial"/>
        </w:rPr>
        <w:t xml:space="preserve"> Gardens and Routes to Work to ask if they want to quote for </w:t>
      </w:r>
      <w:r w:rsidR="00600CB0" w:rsidRPr="00D61401">
        <w:rPr>
          <w:rFonts w:ascii="Arial" w:hAnsi="Arial" w:cs="Arial"/>
        </w:rPr>
        <w:t>Millennium</w:t>
      </w:r>
      <w:r w:rsidRPr="00D61401">
        <w:rPr>
          <w:rFonts w:ascii="Arial" w:hAnsi="Arial" w:cs="Arial"/>
        </w:rPr>
        <w:t xml:space="preserve"> Gardens work- </w:t>
      </w:r>
      <w:r w:rsidRPr="00D61401">
        <w:rPr>
          <w:rFonts w:ascii="Arial" w:hAnsi="Arial" w:cs="Arial"/>
          <w:i/>
        </w:rPr>
        <w:t>Done- too larger a job for West House. No response from Routes to Work</w:t>
      </w:r>
    </w:p>
    <w:p w14:paraId="2EE2DA85" w14:textId="29824FBF" w:rsidR="00182026" w:rsidRPr="00D61401" w:rsidRDefault="00182026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7.15- Clerk to communicate the decision re the Pinfold to the owners of </w:t>
      </w:r>
      <w:proofErr w:type="spellStart"/>
      <w:r w:rsidRPr="00D61401">
        <w:rPr>
          <w:rFonts w:ascii="Arial" w:hAnsi="Arial" w:cs="Arial"/>
        </w:rPr>
        <w:t>Birchless</w:t>
      </w:r>
      <w:proofErr w:type="spellEnd"/>
      <w:r w:rsidRPr="00D61401">
        <w:rPr>
          <w:rFonts w:ascii="Arial" w:hAnsi="Arial" w:cs="Arial"/>
        </w:rPr>
        <w:t xml:space="preserve"> House- </w:t>
      </w:r>
      <w:r w:rsidRPr="00D61401">
        <w:rPr>
          <w:rFonts w:ascii="Arial" w:hAnsi="Arial" w:cs="Arial"/>
          <w:i/>
        </w:rPr>
        <w:t>Done</w:t>
      </w:r>
    </w:p>
    <w:p w14:paraId="33AA5B6E" w14:textId="684CDAA4" w:rsidR="00182026" w:rsidRPr="00D61401" w:rsidRDefault="00182026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7.15- Clerk to prepare plan on the Pinfolds for consideration </w:t>
      </w:r>
      <w:r w:rsidR="004916AC" w:rsidRPr="00D61401">
        <w:rPr>
          <w:rFonts w:ascii="Arial" w:hAnsi="Arial" w:cs="Arial"/>
        </w:rPr>
        <w:t xml:space="preserve">at a Council meeting- </w:t>
      </w:r>
      <w:r w:rsidR="004916AC" w:rsidRPr="00D61401">
        <w:rPr>
          <w:rFonts w:ascii="Arial" w:hAnsi="Arial" w:cs="Arial"/>
          <w:i/>
        </w:rPr>
        <w:t>On-going</w:t>
      </w:r>
    </w:p>
    <w:p w14:paraId="0CC95E91" w14:textId="1F257E38" w:rsidR="004916AC" w:rsidRPr="00D61401" w:rsidRDefault="004916AC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8.15- Clerk to submit letter re police cuts to the relevant parties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</w:p>
    <w:p w14:paraId="50C1944A" w14:textId="3C13C0A7" w:rsidR="004916AC" w:rsidRPr="00D61401" w:rsidRDefault="004916AC" w:rsidP="00DC2FC9">
      <w:pPr>
        <w:pStyle w:val="NoSpacing"/>
        <w:rPr>
          <w:rFonts w:ascii="Arial" w:hAnsi="Arial" w:cs="Arial"/>
        </w:rPr>
      </w:pPr>
      <w:r w:rsidRPr="00D61401">
        <w:rPr>
          <w:rFonts w:ascii="Arial" w:hAnsi="Arial" w:cs="Arial"/>
        </w:rPr>
        <w:t xml:space="preserve">199.15- Clerk to prepare draft budget for 16/17 meeting- </w:t>
      </w:r>
      <w:r w:rsidRPr="00D61401">
        <w:rPr>
          <w:rFonts w:ascii="Arial" w:hAnsi="Arial" w:cs="Arial"/>
          <w:i/>
        </w:rPr>
        <w:t>Included with these meeting papers</w:t>
      </w:r>
    </w:p>
    <w:p w14:paraId="5CD2A84C" w14:textId="6DD68339" w:rsidR="004916AC" w:rsidRPr="00D61401" w:rsidRDefault="004916AC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9.15- Clerk to pay accounts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</w:p>
    <w:p w14:paraId="59752534" w14:textId="3DD2A0E5" w:rsidR="004916AC" w:rsidRPr="00D61401" w:rsidRDefault="004916AC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199.15- Clerk to process UU Direct Debit form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</w:p>
    <w:p w14:paraId="7A30D119" w14:textId="0F783BC1" w:rsidR="004916AC" w:rsidRPr="00D61401" w:rsidRDefault="00190705" w:rsidP="00DC2FC9">
      <w:pPr>
        <w:pStyle w:val="NoSpacing"/>
        <w:rPr>
          <w:rFonts w:ascii="Arial" w:hAnsi="Arial" w:cs="Arial"/>
          <w:i/>
        </w:rPr>
      </w:pPr>
      <w:r w:rsidRPr="00D61401">
        <w:rPr>
          <w:rFonts w:ascii="Arial" w:hAnsi="Arial" w:cs="Arial"/>
        </w:rPr>
        <w:t xml:space="preserve">200.15- Clerk to submit comments re 2/2015/0635- </w:t>
      </w:r>
      <w:proofErr w:type="gramStart"/>
      <w:r w:rsidRPr="00D61401">
        <w:rPr>
          <w:rFonts w:ascii="Arial" w:hAnsi="Arial" w:cs="Arial"/>
          <w:i/>
        </w:rPr>
        <w:t>Done</w:t>
      </w:r>
      <w:proofErr w:type="gramEnd"/>
    </w:p>
    <w:p w14:paraId="7C722E2C" w14:textId="77777777" w:rsidR="00190705" w:rsidRPr="00D61401" w:rsidRDefault="00190705" w:rsidP="00DC2FC9">
      <w:pPr>
        <w:pStyle w:val="NoSpacing"/>
        <w:rPr>
          <w:rFonts w:ascii="Arial" w:hAnsi="Arial" w:cs="Arial"/>
        </w:rPr>
      </w:pPr>
    </w:p>
    <w:p w14:paraId="17D3A434" w14:textId="77777777" w:rsidR="00D038B3" w:rsidRPr="00D61401" w:rsidRDefault="00D038B3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On</w:t>
      </w:r>
      <w:r w:rsidR="00CC2E4D" w:rsidRPr="00D61401">
        <w:rPr>
          <w:rFonts w:ascii="Arial" w:hAnsi="Arial" w:cs="Arial"/>
          <w:b/>
          <w:u w:val="single"/>
        </w:rPr>
        <w:t>-</w:t>
      </w:r>
      <w:r w:rsidRPr="00D61401">
        <w:rPr>
          <w:rFonts w:ascii="Arial" w:hAnsi="Arial" w:cs="Arial"/>
          <w:b/>
          <w:u w:val="single"/>
        </w:rPr>
        <w:t>going Issues:</w:t>
      </w:r>
    </w:p>
    <w:p w14:paraId="2D4F0F98" w14:textId="77777777" w:rsidR="00D038B3" w:rsidRPr="00D61401" w:rsidRDefault="00D038B3" w:rsidP="00D038B3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D61401">
        <w:rPr>
          <w:rFonts w:ascii="Arial" w:hAnsi="Arial" w:cs="Arial"/>
        </w:rPr>
        <w:lastRenderedPageBreak/>
        <w:t>Land for Cemetery at the edge of Church Meadows</w:t>
      </w:r>
    </w:p>
    <w:p w14:paraId="4D16169B" w14:textId="77777777" w:rsidR="00D038B3" w:rsidRPr="00D61401" w:rsidRDefault="00D038B3" w:rsidP="00D038B3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D61401">
        <w:rPr>
          <w:rFonts w:ascii="Arial" w:hAnsi="Arial" w:cs="Arial"/>
        </w:rPr>
        <w:t xml:space="preserve">Legal Documents/storage </w:t>
      </w:r>
    </w:p>
    <w:p w14:paraId="1CAC4E0E" w14:textId="193B2363" w:rsidR="004916AC" w:rsidRPr="00D61401" w:rsidRDefault="004916AC" w:rsidP="00D038B3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D61401">
        <w:rPr>
          <w:rFonts w:ascii="Arial" w:hAnsi="Arial" w:cs="Arial"/>
        </w:rPr>
        <w:t>Pinfolds paper</w:t>
      </w:r>
    </w:p>
    <w:p w14:paraId="636E10B9" w14:textId="77777777" w:rsidR="00AC7378" w:rsidRPr="00D61401" w:rsidRDefault="00AC7378" w:rsidP="008523BA">
      <w:pPr>
        <w:pStyle w:val="ListParagraph"/>
        <w:tabs>
          <w:tab w:val="left" w:pos="1701"/>
        </w:tabs>
        <w:ind w:left="0"/>
        <w:rPr>
          <w:rFonts w:ascii="Arial" w:hAnsi="Arial" w:cs="Arial"/>
        </w:rPr>
      </w:pPr>
    </w:p>
    <w:p w14:paraId="10846FF0" w14:textId="77777777" w:rsidR="001F4389" w:rsidRPr="00D61401" w:rsidRDefault="001F438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3C6FECA" w14:textId="77777777" w:rsidR="00325D11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004E6DB7" w14:textId="77777777" w:rsidR="00B359F7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07786678283</w:t>
      </w:r>
    </w:p>
    <w:p w14:paraId="5BD3B2F6" w14:textId="77777777" w:rsidR="00B359F7" w:rsidRPr="00D61401" w:rsidRDefault="00256F2D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7" w:history="1">
        <w:r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63856B05" w14:textId="77777777" w:rsidR="00256F2D" w:rsidRPr="00D61401" w:rsidRDefault="00256F2D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8" w:history="1">
        <w:r w:rsidRPr="00D61401">
          <w:rPr>
            <w:rStyle w:val="Hyperlink"/>
            <w:rFonts w:ascii="Arial" w:hAnsi="Arial" w:cs="Arial"/>
            <w:sz w:val="20"/>
            <w:szCs w:val="20"/>
          </w:rPr>
          <w:t>www.broughtonparishcouncil.co.uk</w:t>
        </w:r>
      </w:hyperlink>
      <w:r w:rsidRPr="00D61401">
        <w:rPr>
          <w:rFonts w:ascii="Arial" w:hAnsi="Arial" w:cs="Arial"/>
          <w:sz w:val="20"/>
          <w:szCs w:val="20"/>
        </w:rPr>
        <w:t xml:space="preserve"> </w:t>
      </w:r>
    </w:p>
    <w:sectPr w:rsidR="00256F2D" w:rsidRPr="00D61401" w:rsidSect="00190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FC"/>
    <w:multiLevelType w:val="hybridMultilevel"/>
    <w:tmpl w:val="76B4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0E8"/>
    <w:multiLevelType w:val="hybridMultilevel"/>
    <w:tmpl w:val="496C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5BFD"/>
    <w:multiLevelType w:val="hybridMultilevel"/>
    <w:tmpl w:val="DB168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7162A"/>
    <w:multiLevelType w:val="hybridMultilevel"/>
    <w:tmpl w:val="58042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615B3"/>
    <w:multiLevelType w:val="hybridMultilevel"/>
    <w:tmpl w:val="546AF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4B5F"/>
    <w:multiLevelType w:val="hybridMultilevel"/>
    <w:tmpl w:val="635A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984"/>
    <w:multiLevelType w:val="hybridMultilevel"/>
    <w:tmpl w:val="E91E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48ED"/>
    <w:multiLevelType w:val="hybridMultilevel"/>
    <w:tmpl w:val="C29EB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04F1"/>
    <w:multiLevelType w:val="hybridMultilevel"/>
    <w:tmpl w:val="7BC0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B7EB5"/>
    <w:multiLevelType w:val="hybridMultilevel"/>
    <w:tmpl w:val="7D5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0D7B"/>
    <w:multiLevelType w:val="hybridMultilevel"/>
    <w:tmpl w:val="3EE2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63A"/>
    <w:multiLevelType w:val="hybridMultilevel"/>
    <w:tmpl w:val="774E6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D52D7"/>
    <w:multiLevelType w:val="hybridMultilevel"/>
    <w:tmpl w:val="B0621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52C"/>
    <w:multiLevelType w:val="hybridMultilevel"/>
    <w:tmpl w:val="8BAA5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8DF"/>
    <w:multiLevelType w:val="hybridMultilevel"/>
    <w:tmpl w:val="AC0E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6A8C"/>
    <w:multiLevelType w:val="hybridMultilevel"/>
    <w:tmpl w:val="424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3FCE"/>
    <w:multiLevelType w:val="hybridMultilevel"/>
    <w:tmpl w:val="B0E49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11812"/>
    <w:multiLevelType w:val="hybridMultilevel"/>
    <w:tmpl w:val="5C12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3C37"/>
    <w:multiLevelType w:val="hybridMultilevel"/>
    <w:tmpl w:val="35DED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5B64"/>
    <w:multiLevelType w:val="hybridMultilevel"/>
    <w:tmpl w:val="C4489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42CBF"/>
    <w:multiLevelType w:val="hybridMultilevel"/>
    <w:tmpl w:val="6D26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80DF3"/>
    <w:multiLevelType w:val="hybridMultilevel"/>
    <w:tmpl w:val="8C32DF30"/>
    <w:lvl w:ilvl="0" w:tplc="EEC0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E0FD9"/>
    <w:multiLevelType w:val="hybridMultilevel"/>
    <w:tmpl w:val="E7EE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D1D9D"/>
    <w:multiLevelType w:val="hybridMultilevel"/>
    <w:tmpl w:val="9332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5795B"/>
    <w:multiLevelType w:val="hybridMultilevel"/>
    <w:tmpl w:val="7D50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2FD8"/>
    <w:multiLevelType w:val="hybridMultilevel"/>
    <w:tmpl w:val="FAC2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50E9A"/>
    <w:multiLevelType w:val="hybridMultilevel"/>
    <w:tmpl w:val="D4C2B45E"/>
    <w:lvl w:ilvl="0" w:tplc="6068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C6925"/>
    <w:multiLevelType w:val="hybridMultilevel"/>
    <w:tmpl w:val="E770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6A6B31"/>
    <w:multiLevelType w:val="hybridMultilevel"/>
    <w:tmpl w:val="869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275EC"/>
    <w:multiLevelType w:val="hybridMultilevel"/>
    <w:tmpl w:val="31C2502C"/>
    <w:lvl w:ilvl="0" w:tplc="2FEA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76E0B"/>
    <w:multiLevelType w:val="hybridMultilevel"/>
    <w:tmpl w:val="F23CA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FC0DBE"/>
    <w:multiLevelType w:val="hybridMultilevel"/>
    <w:tmpl w:val="AEF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E7567"/>
    <w:multiLevelType w:val="hybridMultilevel"/>
    <w:tmpl w:val="D69A6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2A56"/>
    <w:multiLevelType w:val="hybridMultilevel"/>
    <w:tmpl w:val="59E65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B6CFB"/>
    <w:multiLevelType w:val="hybridMultilevel"/>
    <w:tmpl w:val="B1186048"/>
    <w:lvl w:ilvl="0" w:tplc="7EC84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F36899"/>
    <w:multiLevelType w:val="hybridMultilevel"/>
    <w:tmpl w:val="26981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5867EE"/>
    <w:multiLevelType w:val="hybridMultilevel"/>
    <w:tmpl w:val="6154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C79DA"/>
    <w:multiLevelType w:val="hybridMultilevel"/>
    <w:tmpl w:val="28AE0B6E"/>
    <w:lvl w:ilvl="0" w:tplc="AAC6E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51761"/>
    <w:multiLevelType w:val="hybridMultilevel"/>
    <w:tmpl w:val="15281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84B74"/>
    <w:multiLevelType w:val="hybridMultilevel"/>
    <w:tmpl w:val="167C17C0"/>
    <w:lvl w:ilvl="0" w:tplc="759A32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7137E"/>
    <w:multiLevelType w:val="hybridMultilevel"/>
    <w:tmpl w:val="67C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1129"/>
    <w:multiLevelType w:val="hybridMultilevel"/>
    <w:tmpl w:val="829036C2"/>
    <w:lvl w:ilvl="0" w:tplc="88B4D8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A5D4A"/>
    <w:multiLevelType w:val="hybridMultilevel"/>
    <w:tmpl w:val="9F04C52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3"/>
  </w:num>
  <w:num w:numId="4">
    <w:abstractNumId w:val="1"/>
  </w:num>
  <w:num w:numId="5">
    <w:abstractNumId w:val="23"/>
  </w:num>
  <w:num w:numId="6">
    <w:abstractNumId w:val="8"/>
  </w:num>
  <w:num w:numId="7">
    <w:abstractNumId w:val="12"/>
  </w:num>
  <w:num w:numId="8">
    <w:abstractNumId w:val="30"/>
  </w:num>
  <w:num w:numId="9">
    <w:abstractNumId w:val="38"/>
  </w:num>
  <w:num w:numId="10">
    <w:abstractNumId w:val="35"/>
  </w:num>
  <w:num w:numId="11">
    <w:abstractNumId w:val="7"/>
  </w:num>
  <w:num w:numId="12">
    <w:abstractNumId w:val="2"/>
  </w:num>
  <w:num w:numId="13">
    <w:abstractNumId w:val="19"/>
  </w:num>
  <w:num w:numId="14">
    <w:abstractNumId w:val="11"/>
  </w:num>
  <w:num w:numId="15">
    <w:abstractNumId w:val="27"/>
  </w:num>
  <w:num w:numId="16">
    <w:abstractNumId w:val="17"/>
  </w:num>
  <w:num w:numId="17">
    <w:abstractNumId w:val="3"/>
  </w:num>
  <w:num w:numId="18">
    <w:abstractNumId w:val="6"/>
  </w:num>
  <w:num w:numId="19">
    <w:abstractNumId w:val="13"/>
  </w:num>
  <w:num w:numId="20">
    <w:abstractNumId w:val="20"/>
  </w:num>
  <w:num w:numId="21">
    <w:abstractNumId w:val="5"/>
  </w:num>
  <w:num w:numId="22">
    <w:abstractNumId w:val="21"/>
  </w:num>
  <w:num w:numId="23">
    <w:abstractNumId w:val="29"/>
  </w:num>
  <w:num w:numId="24">
    <w:abstractNumId w:val="9"/>
  </w:num>
  <w:num w:numId="25">
    <w:abstractNumId w:val="0"/>
  </w:num>
  <w:num w:numId="26">
    <w:abstractNumId w:val="15"/>
  </w:num>
  <w:num w:numId="27">
    <w:abstractNumId w:val="39"/>
  </w:num>
  <w:num w:numId="28">
    <w:abstractNumId w:val="24"/>
  </w:num>
  <w:num w:numId="29">
    <w:abstractNumId w:val="37"/>
  </w:num>
  <w:num w:numId="30">
    <w:abstractNumId w:val="25"/>
  </w:num>
  <w:num w:numId="31">
    <w:abstractNumId w:val="36"/>
  </w:num>
  <w:num w:numId="32">
    <w:abstractNumId w:val="26"/>
  </w:num>
  <w:num w:numId="33">
    <w:abstractNumId w:val="10"/>
  </w:num>
  <w:num w:numId="34">
    <w:abstractNumId w:val="14"/>
  </w:num>
  <w:num w:numId="35">
    <w:abstractNumId w:val="34"/>
  </w:num>
  <w:num w:numId="36">
    <w:abstractNumId w:val="28"/>
  </w:num>
  <w:num w:numId="37">
    <w:abstractNumId w:val="41"/>
  </w:num>
  <w:num w:numId="38">
    <w:abstractNumId w:val="16"/>
  </w:num>
  <w:num w:numId="39">
    <w:abstractNumId w:val="40"/>
  </w:num>
  <w:num w:numId="40">
    <w:abstractNumId w:val="22"/>
  </w:num>
  <w:num w:numId="41">
    <w:abstractNumId w:val="31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1"/>
    <w:rsid w:val="00001C2E"/>
    <w:rsid w:val="00001DA4"/>
    <w:rsid w:val="0000446B"/>
    <w:rsid w:val="000131F0"/>
    <w:rsid w:val="00015E08"/>
    <w:rsid w:val="00016BE4"/>
    <w:rsid w:val="00017286"/>
    <w:rsid w:val="000222DA"/>
    <w:rsid w:val="000224AA"/>
    <w:rsid w:val="00026309"/>
    <w:rsid w:val="0002634B"/>
    <w:rsid w:val="00030CBF"/>
    <w:rsid w:val="000356B6"/>
    <w:rsid w:val="00037FF7"/>
    <w:rsid w:val="00040DE9"/>
    <w:rsid w:val="00046DF6"/>
    <w:rsid w:val="00051FAB"/>
    <w:rsid w:val="00052886"/>
    <w:rsid w:val="00053023"/>
    <w:rsid w:val="00055175"/>
    <w:rsid w:val="00056A34"/>
    <w:rsid w:val="00063AF1"/>
    <w:rsid w:val="00064828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287F"/>
    <w:rsid w:val="00094C7C"/>
    <w:rsid w:val="000A18ED"/>
    <w:rsid w:val="000A416C"/>
    <w:rsid w:val="000B0832"/>
    <w:rsid w:val="000B0E74"/>
    <w:rsid w:val="000B680E"/>
    <w:rsid w:val="000B6EC9"/>
    <w:rsid w:val="000C2F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676"/>
    <w:rsid w:val="00103E26"/>
    <w:rsid w:val="00106F49"/>
    <w:rsid w:val="00113446"/>
    <w:rsid w:val="00113D22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A75"/>
    <w:rsid w:val="00154AA9"/>
    <w:rsid w:val="00155A53"/>
    <w:rsid w:val="0015661F"/>
    <w:rsid w:val="001608EA"/>
    <w:rsid w:val="00163112"/>
    <w:rsid w:val="00167DD7"/>
    <w:rsid w:val="00170AE2"/>
    <w:rsid w:val="00174389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69BE"/>
    <w:rsid w:val="001A0351"/>
    <w:rsid w:val="001A6FD5"/>
    <w:rsid w:val="001A72A1"/>
    <w:rsid w:val="001B0B75"/>
    <w:rsid w:val="001B41A0"/>
    <w:rsid w:val="001B62C7"/>
    <w:rsid w:val="001C294E"/>
    <w:rsid w:val="001C37D4"/>
    <w:rsid w:val="001C46F8"/>
    <w:rsid w:val="001D14CE"/>
    <w:rsid w:val="001D160D"/>
    <w:rsid w:val="001D18A4"/>
    <w:rsid w:val="001D52C3"/>
    <w:rsid w:val="001D593C"/>
    <w:rsid w:val="001D6E85"/>
    <w:rsid w:val="001E3466"/>
    <w:rsid w:val="001E36C5"/>
    <w:rsid w:val="001E60D5"/>
    <w:rsid w:val="001E67CB"/>
    <w:rsid w:val="001E750A"/>
    <w:rsid w:val="001F0097"/>
    <w:rsid w:val="001F09D0"/>
    <w:rsid w:val="001F1913"/>
    <w:rsid w:val="001F2FE6"/>
    <w:rsid w:val="001F4389"/>
    <w:rsid w:val="002005DC"/>
    <w:rsid w:val="00204338"/>
    <w:rsid w:val="0020689F"/>
    <w:rsid w:val="0020748D"/>
    <w:rsid w:val="00207DCA"/>
    <w:rsid w:val="00216FE4"/>
    <w:rsid w:val="0021711E"/>
    <w:rsid w:val="00217A87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6F2D"/>
    <w:rsid w:val="002579EE"/>
    <w:rsid w:val="0026163D"/>
    <w:rsid w:val="002621E0"/>
    <w:rsid w:val="00265946"/>
    <w:rsid w:val="00273F21"/>
    <w:rsid w:val="00275F3D"/>
    <w:rsid w:val="00285EF1"/>
    <w:rsid w:val="0028786C"/>
    <w:rsid w:val="0029238A"/>
    <w:rsid w:val="00294A0A"/>
    <w:rsid w:val="0029502A"/>
    <w:rsid w:val="00295D98"/>
    <w:rsid w:val="002A12DE"/>
    <w:rsid w:val="002A1469"/>
    <w:rsid w:val="002A17A9"/>
    <w:rsid w:val="002B1234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E10BF"/>
    <w:rsid w:val="002E1640"/>
    <w:rsid w:val="002E1992"/>
    <w:rsid w:val="002E3CAD"/>
    <w:rsid w:val="002F31EE"/>
    <w:rsid w:val="002F5E19"/>
    <w:rsid w:val="003014F3"/>
    <w:rsid w:val="00302942"/>
    <w:rsid w:val="00304CE2"/>
    <w:rsid w:val="0030556E"/>
    <w:rsid w:val="003073AA"/>
    <w:rsid w:val="00310349"/>
    <w:rsid w:val="0031384B"/>
    <w:rsid w:val="00316F42"/>
    <w:rsid w:val="00321950"/>
    <w:rsid w:val="0032426F"/>
    <w:rsid w:val="00324FDE"/>
    <w:rsid w:val="00325D11"/>
    <w:rsid w:val="00326B66"/>
    <w:rsid w:val="00332B1E"/>
    <w:rsid w:val="003338B0"/>
    <w:rsid w:val="00333C8B"/>
    <w:rsid w:val="003400BA"/>
    <w:rsid w:val="00344E2A"/>
    <w:rsid w:val="003473BD"/>
    <w:rsid w:val="0035091B"/>
    <w:rsid w:val="003529D5"/>
    <w:rsid w:val="00357265"/>
    <w:rsid w:val="003619C4"/>
    <w:rsid w:val="00363E6F"/>
    <w:rsid w:val="003641CD"/>
    <w:rsid w:val="00371DDF"/>
    <w:rsid w:val="00382149"/>
    <w:rsid w:val="00382261"/>
    <w:rsid w:val="00383CE7"/>
    <w:rsid w:val="00386F27"/>
    <w:rsid w:val="00391638"/>
    <w:rsid w:val="00394490"/>
    <w:rsid w:val="00394509"/>
    <w:rsid w:val="00394F45"/>
    <w:rsid w:val="00395C88"/>
    <w:rsid w:val="00397835"/>
    <w:rsid w:val="003A09BA"/>
    <w:rsid w:val="003A0E77"/>
    <w:rsid w:val="003A2AA0"/>
    <w:rsid w:val="003A69B0"/>
    <w:rsid w:val="003B04CB"/>
    <w:rsid w:val="003C47C0"/>
    <w:rsid w:val="003C5070"/>
    <w:rsid w:val="003D2F6E"/>
    <w:rsid w:val="003D4178"/>
    <w:rsid w:val="003D5835"/>
    <w:rsid w:val="003E3937"/>
    <w:rsid w:val="003E51DB"/>
    <w:rsid w:val="003E586F"/>
    <w:rsid w:val="003E71C6"/>
    <w:rsid w:val="003E759A"/>
    <w:rsid w:val="003F07A1"/>
    <w:rsid w:val="003F1FAE"/>
    <w:rsid w:val="003F5131"/>
    <w:rsid w:val="003F5E41"/>
    <w:rsid w:val="004009C7"/>
    <w:rsid w:val="00404A85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5F62"/>
    <w:rsid w:val="0043677D"/>
    <w:rsid w:val="00441C86"/>
    <w:rsid w:val="00442D3C"/>
    <w:rsid w:val="00450E79"/>
    <w:rsid w:val="00455ED1"/>
    <w:rsid w:val="00457C2E"/>
    <w:rsid w:val="00464201"/>
    <w:rsid w:val="004676E1"/>
    <w:rsid w:val="00472A05"/>
    <w:rsid w:val="00473053"/>
    <w:rsid w:val="004757C8"/>
    <w:rsid w:val="00475CE1"/>
    <w:rsid w:val="00476173"/>
    <w:rsid w:val="004779CA"/>
    <w:rsid w:val="004807DD"/>
    <w:rsid w:val="00482F6D"/>
    <w:rsid w:val="00482F8D"/>
    <w:rsid w:val="00483FEF"/>
    <w:rsid w:val="00484329"/>
    <w:rsid w:val="0048650D"/>
    <w:rsid w:val="00486FBB"/>
    <w:rsid w:val="004916AC"/>
    <w:rsid w:val="004961A5"/>
    <w:rsid w:val="004A5FE0"/>
    <w:rsid w:val="004B017A"/>
    <w:rsid w:val="004B18A3"/>
    <w:rsid w:val="004B2D0A"/>
    <w:rsid w:val="004C175F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499"/>
    <w:rsid w:val="004F083C"/>
    <w:rsid w:val="004F2313"/>
    <w:rsid w:val="004F2E1A"/>
    <w:rsid w:val="004F530E"/>
    <w:rsid w:val="004F5F4D"/>
    <w:rsid w:val="005051FD"/>
    <w:rsid w:val="00510F5D"/>
    <w:rsid w:val="005124F9"/>
    <w:rsid w:val="00514A27"/>
    <w:rsid w:val="00516B05"/>
    <w:rsid w:val="00516E84"/>
    <w:rsid w:val="00517892"/>
    <w:rsid w:val="00521728"/>
    <w:rsid w:val="00521E0E"/>
    <w:rsid w:val="005239FD"/>
    <w:rsid w:val="00524331"/>
    <w:rsid w:val="00531608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8A1"/>
    <w:rsid w:val="00580935"/>
    <w:rsid w:val="005908AC"/>
    <w:rsid w:val="00591C72"/>
    <w:rsid w:val="00593FF3"/>
    <w:rsid w:val="00596D3B"/>
    <w:rsid w:val="005A3A7B"/>
    <w:rsid w:val="005A3DA6"/>
    <w:rsid w:val="005A7654"/>
    <w:rsid w:val="005A7F6D"/>
    <w:rsid w:val="005B394C"/>
    <w:rsid w:val="005B5E88"/>
    <w:rsid w:val="005C0BC9"/>
    <w:rsid w:val="005C2A64"/>
    <w:rsid w:val="005D417F"/>
    <w:rsid w:val="005D6709"/>
    <w:rsid w:val="005E11AB"/>
    <w:rsid w:val="005E1209"/>
    <w:rsid w:val="005E28E3"/>
    <w:rsid w:val="005F4265"/>
    <w:rsid w:val="005F706B"/>
    <w:rsid w:val="0060036A"/>
    <w:rsid w:val="00600CB0"/>
    <w:rsid w:val="00606FC7"/>
    <w:rsid w:val="00607CEB"/>
    <w:rsid w:val="00610B09"/>
    <w:rsid w:val="006126DC"/>
    <w:rsid w:val="00612988"/>
    <w:rsid w:val="006139B9"/>
    <w:rsid w:val="00621F6D"/>
    <w:rsid w:val="00626B10"/>
    <w:rsid w:val="00630E98"/>
    <w:rsid w:val="00637663"/>
    <w:rsid w:val="00637C43"/>
    <w:rsid w:val="00642C35"/>
    <w:rsid w:val="00643D97"/>
    <w:rsid w:val="00645C8A"/>
    <w:rsid w:val="006521DF"/>
    <w:rsid w:val="00652ABE"/>
    <w:rsid w:val="006542E0"/>
    <w:rsid w:val="00665498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510C"/>
    <w:rsid w:val="006A0C86"/>
    <w:rsid w:val="006A1851"/>
    <w:rsid w:val="006A6098"/>
    <w:rsid w:val="006A6738"/>
    <w:rsid w:val="006A6D01"/>
    <w:rsid w:val="006B1507"/>
    <w:rsid w:val="006B4275"/>
    <w:rsid w:val="006B5FE4"/>
    <w:rsid w:val="006B660F"/>
    <w:rsid w:val="006C2214"/>
    <w:rsid w:val="006D0524"/>
    <w:rsid w:val="006D248A"/>
    <w:rsid w:val="006E0FA8"/>
    <w:rsid w:val="006E41EB"/>
    <w:rsid w:val="006E60FA"/>
    <w:rsid w:val="006F17F3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EEE"/>
    <w:rsid w:val="00715FAC"/>
    <w:rsid w:val="00716B57"/>
    <w:rsid w:val="00725BEF"/>
    <w:rsid w:val="00727C18"/>
    <w:rsid w:val="00734B54"/>
    <w:rsid w:val="0074022E"/>
    <w:rsid w:val="007410B7"/>
    <w:rsid w:val="00742C60"/>
    <w:rsid w:val="00746C3B"/>
    <w:rsid w:val="0075198C"/>
    <w:rsid w:val="007519B6"/>
    <w:rsid w:val="0075556B"/>
    <w:rsid w:val="00755CAF"/>
    <w:rsid w:val="00756469"/>
    <w:rsid w:val="007624F9"/>
    <w:rsid w:val="00765626"/>
    <w:rsid w:val="007740A3"/>
    <w:rsid w:val="007765E4"/>
    <w:rsid w:val="0078199F"/>
    <w:rsid w:val="00783AD4"/>
    <w:rsid w:val="007852B6"/>
    <w:rsid w:val="00785637"/>
    <w:rsid w:val="00786D76"/>
    <w:rsid w:val="00792012"/>
    <w:rsid w:val="007947D1"/>
    <w:rsid w:val="00794FE7"/>
    <w:rsid w:val="007A4BF3"/>
    <w:rsid w:val="007A5F48"/>
    <w:rsid w:val="007B12DC"/>
    <w:rsid w:val="007B198A"/>
    <w:rsid w:val="007B24C6"/>
    <w:rsid w:val="007B38EC"/>
    <w:rsid w:val="007B4632"/>
    <w:rsid w:val="007B4F97"/>
    <w:rsid w:val="007C01C0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75D5"/>
    <w:rsid w:val="00815D46"/>
    <w:rsid w:val="00822E75"/>
    <w:rsid w:val="008230E5"/>
    <w:rsid w:val="008232CA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65628"/>
    <w:rsid w:val="0086671F"/>
    <w:rsid w:val="00866B63"/>
    <w:rsid w:val="00877CC4"/>
    <w:rsid w:val="00881111"/>
    <w:rsid w:val="008812EC"/>
    <w:rsid w:val="00885E26"/>
    <w:rsid w:val="00890E12"/>
    <w:rsid w:val="00891A0D"/>
    <w:rsid w:val="0089273A"/>
    <w:rsid w:val="00894BCA"/>
    <w:rsid w:val="00895D48"/>
    <w:rsid w:val="008965F1"/>
    <w:rsid w:val="008A17DB"/>
    <w:rsid w:val="008A2FE0"/>
    <w:rsid w:val="008A31AF"/>
    <w:rsid w:val="008A57F1"/>
    <w:rsid w:val="008B1F92"/>
    <w:rsid w:val="008B33B9"/>
    <w:rsid w:val="008B3668"/>
    <w:rsid w:val="008B60C3"/>
    <w:rsid w:val="008C1202"/>
    <w:rsid w:val="008C16EA"/>
    <w:rsid w:val="008C2CFD"/>
    <w:rsid w:val="008C350A"/>
    <w:rsid w:val="008D19A0"/>
    <w:rsid w:val="008D1EEA"/>
    <w:rsid w:val="008D460A"/>
    <w:rsid w:val="008E74EC"/>
    <w:rsid w:val="008F070F"/>
    <w:rsid w:val="008F3B9B"/>
    <w:rsid w:val="009002FE"/>
    <w:rsid w:val="00906CAF"/>
    <w:rsid w:val="0091334F"/>
    <w:rsid w:val="0091685B"/>
    <w:rsid w:val="00920A2D"/>
    <w:rsid w:val="00921A47"/>
    <w:rsid w:val="00925734"/>
    <w:rsid w:val="009304CF"/>
    <w:rsid w:val="009318B7"/>
    <w:rsid w:val="009333B3"/>
    <w:rsid w:val="009353DC"/>
    <w:rsid w:val="00936C49"/>
    <w:rsid w:val="009374B7"/>
    <w:rsid w:val="009401A7"/>
    <w:rsid w:val="009522B4"/>
    <w:rsid w:val="00953CF1"/>
    <w:rsid w:val="009544AD"/>
    <w:rsid w:val="0095505B"/>
    <w:rsid w:val="00955D9A"/>
    <w:rsid w:val="009564E0"/>
    <w:rsid w:val="00960F5E"/>
    <w:rsid w:val="009620EA"/>
    <w:rsid w:val="0097100D"/>
    <w:rsid w:val="009716D8"/>
    <w:rsid w:val="00971E8F"/>
    <w:rsid w:val="00981375"/>
    <w:rsid w:val="009830FA"/>
    <w:rsid w:val="00983279"/>
    <w:rsid w:val="00983E85"/>
    <w:rsid w:val="009840D3"/>
    <w:rsid w:val="009841EC"/>
    <w:rsid w:val="009968EF"/>
    <w:rsid w:val="009A16FD"/>
    <w:rsid w:val="009A1DA9"/>
    <w:rsid w:val="009A51FD"/>
    <w:rsid w:val="009A5B34"/>
    <w:rsid w:val="009B1C5F"/>
    <w:rsid w:val="009B2558"/>
    <w:rsid w:val="009B2794"/>
    <w:rsid w:val="009B4403"/>
    <w:rsid w:val="009B6BD9"/>
    <w:rsid w:val="009C2856"/>
    <w:rsid w:val="009C5C00"/>
    <w:rsid w:val="009C5C53"/>
    <w:rsid w:val="009D1EDB"/>
    <w:rsid w:val="009D27AF"/>
    <w:rsid w:val="009D316A"/>
    <w:rsid w:val="009D3780"/>
    <w:rsid w:val="009D48D9"/>
    <w:rsid w:val="009E5106"/>
    <w:rsid w:val="009E5E60"/>
    <w:rsid w:val="009E6961"/>
    <w:rsid w:val="00A00157"/>
    <w:rsid w:val="00A029DE"/>
    <w:rsid w:val="00A04DA2"/>
    <w:rsid w:val="00A05EA6"/>
    <w:rsid w:val="00A07715"/>
    <w:rsid w:val="00A10E6C"/>
    <w:rsid w:val="00A12061"/>
    <w:rsid w:val="00A12645"/>
    <w:rsid w:val="00A1460F"/>
    <w:rsid w:val="00A14D0F"/>
    <w:rsid w:val="00A15887"/>
    <w:rsid w:val="00A1679A"/>
    <w:rsid w:val="00A2426F"/>
    <w:rsid w:val="00A25671"/>
    <w:rsid w:val="00A31D75"/>
    <w:rsid w:val="00A35B44"/>
    <w:rsid w:val="00A375D5"/>
    <w:rsid w:val="00A42B98"/>
    <w:rsid w:val="00A431E3"/>
    <w:rsid w:val="00A459BB"/>
    <w:rsid w:val="00A530FD"/>
    <w:rsid w:val="00A539C7"/>
    <w:rsid w:val="00A62C52"/>
    <w:rsid w:val="00A62E84"/>
    <w:rsid w:val="00A66164"/>
    <w:rsid w:val="00A708C8"/>
    <w:rsid w:val="00A73CCB"/>
    <w:rsid w:val="00A80D52"/>
    <w:rsid w:val="00A81CCD"/>
    <w:rsid w:val="00A83B4E"/>
    <w:rsid w:val="00A85046"/>
    <w:rsid w:val="00A86EAB"/>
    <w:rsid w:val="00A8707B"/>
    <w:rsid w:val="00A904B5"/>
    <w:rsid w:val="00A9237D"/>
    <w:rsid w:val="00A926C4"/>
    <w:rsid w:val="00A93249"/>
    <w:rsid w:val="00A97D9F"/>
    <w:rsid w:val="00AA063D"/>
    <w:rsid w:val="00AA1096"/>
    <w:rsid w:val="00AA1B41"/>
    <w:rsid w:val="00AA1ED5"/>
    <w:rsid w:val="00AB6DF0"/>
    <w:rsid w:val="00AC7155"/>
    <w:rsid w:val="00AC7378"/>
    <w:rsid w:val="00AC739F"/>
    <w:rsid w:val="00AD14EF"/>
    <w:rsid w:val="00AD277F"/>
    <w:rsid w:val="00AD637C"/>
    <w:rsid w:val="00AE1E21"/>
    <w:rsid w:val="00AE5C48"/>
    <w:rsid w:val="00AE5C89"/>
    <w:rsid w:val="00AE633E"/>
    <w:rsid w:val="00AF1639"/>
    <w:rsid w:val="00AF5ECA"/>
    <w:rsid w:val="00AF639C"/>
    <w:rsid w:val="00B0020A"/>
    <w:rsid w:val="00B00C2C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45C5"/>
    <w:rsid w:val="00B248D5"/>
    <w:rsid w:val="00B258C0"/>
    <w:rsid w:val="00B30430"/>
    <w:rsid w:val="00B341A4"/>
    <w:rsid w:val="00B34C4B"/>
    <w:rsid w:val="00B359F7"/>
    <w:rsid w:val="00B3695A"/>
    <w:rsid w:val="00B377AA"/>
    <w:rsid w:val="00B43CB6"/>
    <w:rsid w:val="00B444AA"/>
    <w:rsid w:val="00B460B1"/>
    <w:rsid w:val="00B46C95"/>
    <w:rsid w:val="00B46DD5"/>
    <w:rsid w:val="00B46FBB"/>
    <w:rsid w:val="00B56E09"/>
    <w:rsid w:val="00B627B3"/>
    <w:rsid w:val="00B708CF"/>
    <w:rsid w:val="00B71012"/>
    <w:rsid w:val="00B756AA"/>
    <w:rsid w:val="00B773C2"/>
    <w:rsid w:val="00B81DB5"/>
    <w:rsid w:val="00B82F3E"/>
    <w:rsid w:val="00B83971"/>
    <w:rsid w:val="00B84EDF"/>
    <w:rsid w:val="00B8594A"/>
    <w:rsid w:val="00B8623B"/>
    <w:rsid w:val="00B87086"/>
    <w:rsid w:val="00B92BEC"/>
    <w:rsid w:val="00B946B5"/>
    <w:rsid w:val="00B968A2"/>
    <w:rsid w:val="00B97321"/>
    <w:rsid w:val="00B979C6"/>
    <w:rsid w:val="00BA016E"/>
    <w:rsid w:val="00BA1448"/>
    <w:rsid w:val="00BA4629"/>
    <w:rsid w:val="00BA5DE4"/>
    <w:rsid w:val="00BA63BB"/>
    <w:rsid w:val="00BA651B"/>
    <w:rsid w:val="00BA69EB"/>
    <w:rsid w:val="00BB1674"/>
    <w:rsid w:val="00BB341A"/>
    <w:rsid w:val="00BB40FD"/>
    <w:rsid w:val="00BB71F1"/>
    <w:rsid w:val="00BB7D66"/>
    <w:rsid w:val="00BC4F46"/>
    <w:rsid w:val="00BC5573"/>
    <w:rsid w:val="00BD3515"/>
    <w:rsid w:val="00BD3E4E"/>
    <w:rsid w:val="00BD44F5"/>
    <w:rsid w:val="00BE1D2C"/>
    <w:rsid w:val="00BE6E8E"/>
    <w:rsid w:val="00BF31C5"/>
    <w:rsid w:val="00BF4804"/>
    <w:rsid w:val="00C028F1"/>
    <w:rsid w:val="00C02C46"/>
    <w:rsid w:val="00C0382C"/>
    <w:rsid w:val="00C07DC9"/>
    <w:rsid w:val="00C11FA9"/>
    <w:rsid w:val="00C1579B"/>
    <w:rsid w:val="00C25D04"/>
    <w:rsid w:val="00C267EB"/>
    <w:rsid w:val="00C36ADD"/>
    <w:rsid w:val="00C409A2"/>
    <w:rsid w:val="00C454A1"/>
    <w:rsid w:val="00C45551"/>
    <w:rsid w:val="00C51922"/>
    <w:rsid w:val="00C5342D"/>
    <w:rsid w:val="00C53E3E"/>
    <w:rsid w:val="00C549E9"/>
    <w:rsid w:val="00C57F21"/>
    <w:rsid w:val="00C62A5D"/>
    <w:rsid w:val="00C65432"/>
    <w:rsid w:val="00C7494C"/>
    <w:rsid w:val="00C826E4"/>
    <w:rsid w:val="00C83201"/>
    <w:rsid w:val="00C8589B"/>
    <w:rsid w:val="00C90AF8"/>
    <w:rsid w:val="00C90B45"/>
    <w:rsid w:val="00C91B60"/>
    <w:rsid w:val="00C922B0"/>
    <w:rsid w:val="00C9757A"/>
    <w:rsid w:val="00CA13F9"/>
    <w:rsid w:val="00CA4266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2480"/>
    <w:rsid w:val="00CD77D4"/>
    <w:rsid w:val="00CD7893"/>
    <w:rsid w:val="00CD792A"/>
    <w:rsid w:val="00CD798A"/>
    <w:rsid w:val="00CD7DDA"/>
    <w:rsid w:val="00CE0C5D"/>
    <w:rsid w:val="00CE3592"/>
    <w:rsid w:val="00CE424A"/>
    <w:rsid w:val="00CE7BC1"/>
    <w:rsid w:val="00CF1048"/>
    <w:rsid w:val="00CF14DA"/>
    <w:rsid w:val="00D0287E"/>
    <w:rsid w:val="00D038B3"/>
    <w:rsid w:val="00D05CA0"/>
    <w:rsid w:val="00D073DB"/>
    <w:rsid w:val="00D17895"/>
    <w:rsid w:val="00D205BB"/>
    <w:rsid w:val="00D30D4F"/>
    <w:rsid w:val="00D33B03"/>
    <w:rsid w:val="00D34F7A"/>
    <w:rsid w:val="00D36DF0"/>
    <w:rsid w:val="00D411CB"/>
    <w:rsid w:val="00D43D96"/>
    <w:rsid w:val="00D461B7"/>
    <w:rsid w:val="00D46BBE"/>
    <w:rsid w:val="00D47C57"/>
    <w:rsid w:val="00D507BE"/>
    <w:rsid w:val="00D50FC7"/>
    <w:rsid w:val="00D54342"/>
    <w:rsid w:val="00D601B0"/>
    <w:rsid w:val="00D61401"/>
    <w:rsid w:val="00D63739"/>
    <w:rsid w:val="00D64570"/>
    <w:rsid w:val="00D66B22"/>
    <w:rsid w:val="00D66D93"/>
    <w:rsid w:val="00D677F9"/>
    <w:rsid w:val="00D702C3"/>
    <w:rsid w:val="00D708F4"/>
    <w:rsid w:val="00D754EE"/>
    <w:rsid w:val="00D75762"/>
    <w:rsid w:val="00D76799"/>
    <w:rsid w:val="00D81424"/>
    <w:rsid w:val="00D82DC8"/>
    <w:rsid w:val="00D84B00"/>
    <w:rsid w:val="00D876D4"/>
    <w:rsid w:val="00D927EC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D208C"/>
    <w:rsid w:val="00DD4221"/>
    <w:rsid w:val="00DD544A"/>
    <w:rsid w:val="00DD6795"/>
    <w:rsid w:val="00DE161E"/>
    <w:rsid w:val="00DE2B49"/>
    <w:rsid w:val="00DE6413"/>
    <w:rsid w:val="00DE7B07"/>
    <w:rsid w:val="00DF06A9"/>
    <w:rsid w:val="00DF08C0"/>
    <w:rsid w:val="00DF09A3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20524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500A"/>
    <w:rsid w:val="00E658C4"/>
    <w:rsid w:val="00E710EE"/>
    <w:rsid w:val="00E72028"/>
    <w:rsid w:val="00E757C0"/>
    <w:rsid w:val="00E769A7"/>
    <w:rsid w:val="00E77F97"/>
    <w:rsid w:val="00E82FB2"/>
    <w:rsid w:val="00E8554B"/>
    <w:rsid w:val="00E865DE"/>
    <w:rsid w:val="00E9277A"/>
    <w:rsid w:val="00E9298F"/>
    <w:rsid w:val="00EA03F3"/>
    <w:rsid w:val="00EA2098"/>
    <w:rsid w:val="00EA3B79"/>
    <w:rsid w:val="00EA4E7B"/>
    <w:rsid w:val="00EA6FEC"/>
    <w:rsid w:val="00EB0C00"/>
    <w:rsid w:val="00EB2756"/>
    <w:rsid w:val="00EB3507"/>
    <w:rsid w:val="00EB4396"/>
    <w:rsid w:val="00EB5508"/>
    <w:rsid w:val="00EC0577"/>
    <w:rsid w:val="00ED41BA"/>
    <w:rsid w:val="00ED4616"/>
    <w:rsid w:val="00ED5059"/>
    <w:rsid w:val="00ED63C5"/>
    <w:rsid w:val="00EE1778"/>
    <w:rsid w:val="00EE1DE7"/>
    <w:rsid w:val="00EF3447"/>
    <w:rsid w:val="00EF3FA8"/>
    <w:rsid w:val="00EF59D8"/>
    <w:rsid w:val="00F00738"/>
    <w:rsid w:val="00F028C0"/>
    <w:rsid w:val="00F07004"/>
    <w:rsid w:val="00F12862"/>
    <w:rsid w:val="00F2009C"/>
    <w:rsid w:val="00F22320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83D92"/>
    <w:rsid w:val="00F84B4D"/>
    <w:rsid w:val="00F86BC6"/>
    <w:rsid w:val="00F86C33"/>
    <w:rsid w:val="00F90ADC"/>
    <w:rsid w:val="00F96611"/>
    <w:rsid w:val="00FA74A9"/>
    <w:rsid w:val="00FA7E01"/>
    <w:rsid w:val="00FA7E41"/>
    <w:rsid w:val="00FB01ED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7684"/>
    <w:rsid w:val="00FE2BA5"/>
    <w:rsid w:val="00FF0A71"/>
    <w:rsid w:val="00FF39A3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0D1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oughtonparishclerk@hotmail.com" TargetMode="External"/><Relationship Id="rId8" Type="http://schemas.openxmlformats.org/officeDocument/2006/relationships/hyperlink" Target="http://www.broughtonparishcouncil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05FD9-C595-E945-B3C4-A1DF0B1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7</Words>
  <Characters>30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5</cp:revision>
  <cp:lastPrinted>2015-08-18T09:57:00Z</cp:lastPrinted>
  <dcterms:created xsi:type="dcterms:W3CDTF">2015-11-15T16:00:00Z</dcterms:created>
  <dcterms:modified xsi:type="dcterms:W3CDTF">2015-11-15T17:52:00Z</dcterms:modified>
</cp:coreProperties>
</file>